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563A27" w:rsidRPr="00313176" w:rsidTr="00C11C4E">
        <w:tc>
          <w:tcPr>
            <w:tcW w:w="9570" w:type="dxa"/>
          </w:tcPr>
          <w:p w:rsidR="00563A27" w:rsidRPr="004753F4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ED52BB" w:rsidRDefault="00563A27" w:rsidP="00563A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ED52B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ED52BB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</w:t>
      </w:r>
      <w:r w:rsidR="004753F4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4753F4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="004753F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Старомукменево</w:t>
      </w:r>
      <w:r w:rsidR="00563A27"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  <w:r w:rsidR="00313176">
        <w:rPr>
          <w:rFonts w:ascii="Times New Roman" w:hAnsi="Times New Roman"/>
          <w:sz w:val="28"/>
          <w:szCs w:val="28"/>
          <w:lang w:val="ru-RU"/>
        </w:rPr>
        <w:t>12</w:t>
      </w:r>
      <w:r w:rsidR="004753F4">
        <w:rPr>
          <w:rFonts w:ascii="Times New Roman" w:hAnsi="Times New Roman"/>
          <w:sz w:val="28"/>
          <w:szCs w:val="28"/>
          <w:lang w:val="ru-RU"/>
        </w:rPr>
        <w:t>-п</w:t>
      </w:r>
    </w:p>
    <w:p w:rsidR="00563A27" w:rsidRPr="00ED52BB" w:rsidRDefault="00563A27" w:rsidP="00C14632">
      <w:pPr>
        <w:keepNext/>
        <w:keepLine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313176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52BB">
        <w:rPr>
          <w:rFonts w:ascii="Times New Roman" w:hAnsi="Times New Roman"/>
          <w:b/>
          <w:sz w:val="28"/>
          <w:szCs w:val="28"/>
          <w:lang w:val="ru-RU"/>
        </w:rPr>
        <w:t>О мера</w:t>
      </w:r>
      <w:r w:rsidR="00313176">
        <w:rPr>
          <w:rFonts w:ascii="Times New Roman" w:hAnsi="Times New Roman"/>
          <w:b/>
          <w:bCs/>
          <w:sz w:val="28"/>
          <w:szCs w:val="28"/>
          <w:lang w:val="ru-RU"/>
        </w:rPr>
        <w:t>х по обеспечению</w:t>
      </w:r>
      <w:r w:rsidRPr="00ED52BB">
        <w:rPr>
          <w:rFonts w:ascii="Times New Roman" w:hAnsi="Times New Roman"/>
          <w:b/>
          <w:bCs/>
          <w:sz w:val="28"/>
          <w:szCs w:val="28"/>
          <w:lang w:val="ru-RU"/>
        </w:rPr>
        <w:t xml:space="preserve"> безопасности </w:t>
      </w:r>
      <w:r w:rsidR="00313176">
        <w:rPr>
          <w:rFonts w:ascii="Times New Roman" w:hAnsi="Times New Roman"/>
          <w:b/>
          <w:bCs/>
          <w:sz w:val="28"/>
          <w:szCs w:val="28"/>
          <w:lang w:val="ru-RU"/>
        </w:rPr>
        <w:t xml:space="preserve">на водных объектах </w:t>
      </w:r>
    </w:p>
    <w:p w:rsidR="00563A27" w:rsidRPr="00ED52BB" w:rsidRDefault="00313176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 весенний период 2021 год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3176" w:rsidRDefault="00313176" w:rsidP="0031317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176">
        <w:rPr>
          <w:rFonts w:ascii="Times New Roman" w:hAnsi="Times New Roman"/>
          <w:sz w:val="28"/>
          <w:szCs w:val="28"/>
          <w:lang w:val="ru-RU"/>
        </w:rPr>
        <w:t xml:space="preserve">В соответствии со ст. 15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Старомукменевский сельсовет, </w:t>
      </w:r>
      <w:r>
        <w:rPr>
          <w:rFonts w:ascii="Times New Roman" w:hAnsi="Times New Roman"/>
          <w:sz w:val="28"/>
          <w:szCs w:val="28"/>
          <w:lang w:val="ru-RU"/>
        </w:rPr>
        <w:t xml:space="preserve">в связи с наступлением весеннего периода, ослаблением прочности и таянием льда на водоемах, в целях обеспечения безопасности людей, недопущения несчастных </w:t>
      </w:r>
      <w:r w:rsidR="00FC37DB">
        <w:rPr>
          <w:rFonts w:ascii="Times New Roman" w:hAnsi="Times New Roman"/>
          <w:sz w:val="28"/>
          <w:szCs w:val="28"/>
          <w:lang w:val="ru-RU"/>
        </w:rPr>
        <w:t xml:space="preserve">случаев с людьми на водных объектах в весенний период 2021 года, постановляю: </w:t>
      </w:r>
      <w:proofErr w:type="gramEnd"/>
    </w:p>
    <w:p w:rsidR="002D6DF7" w:rsidRDefault="002D6DF7" w:rsidP="002D6D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ретить выход людей на лед водоемов с 25 марта 2021 года.</w:t>
      </w:r>
    </w:p>
    <w:p w:rsidR="002D6DF7" w:rsidRDefault="002D6DF7" w:rsidP="002D6D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тавить запрещающие и предупредительные знаки об опасности выхода на лед.</w:t>
      </w:r>
    </w:p>
    <w:p w:rsidR="002D6DF7" w:rsidRDefault="002D6DF7" w:rsidP="002D6DF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ать размещение памяток по мерам безопасности на льду водоемов на информационных стендах и на сайте администрации МО Старомукменевский сельсовет в сети Интернет.</w:t>
      </w:r>
    </w:p>
    <w:p w:rsidR="00E8383F" w:rsidRPr="00E8383F" w:rsidRDefault="002D6DF7" w:rsidP="00E838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ганизовать профилактические рейды в традиционных местах выхода на лед, зимней рыбалки, с проведением бесед о соблюдении правил поведения на льду, опасности выхода на талый лед. </w:t>
      </w:r>
    </w:p>
    <w:p w:rsidR="00C14632" w:rsidRDefault="00E8383F" w:rsidP="00C1463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лекать по согласованию с отделением полиции участковых уполномоченных, добровольные народные дружины к проведению рейдов.</w:t>
      </w:r>
    </w:p>
    <w:p w:rsidR="00C14632" w:rsidRDefault="00C14632" w:rsidP="00C1463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C14632" w:rsidRDefault="00C14632" w:rsidP="00C1463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бнародования.</w:t>
      </w:r>
    </w:p>
    <w:p w:rsidR="00C14632" w:rsidRDefault="00C14632" w:rsidP="00C14632">
      <w:pPr>
        <w:pStyle w:val="a3"/>
        <w:ind w:left="78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4632" w:rsidRDefault="00C14632" w:rsidP="00C1463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администрации МО </w:t>
      </w:r>
    </w:p>
    <w:p w:rsidR="00C14632" w:rsidRDefault="00C14632" w:rsidP="00C1463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омукменевский сельсовет:                                                         Р.А.Каюмова</w:t>
      </w:r>
    </w:p>
    <w:p w:rsidR="00C14632" w:rsidRDefault="00C14632" w:rsidP="00C14632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176" w:rsidRPr="00C14632" w:rsidRDefault="00C14632" w:rsidP="00C14632">
      <w:pPr>
        <w:pStyle w:val="a3"/>
        <w:ind w:left="0"/>
        <w:jc w:val="both"/>
        <w:rPr>
          <w:rFonts w:ascii="Times New Roman" w:hAnsi="Times New Roman"/>
          <w:sz w:val="22"/>
          <w:szCs w:val="28"/>
          <w:lang w:val="ru-RU"/>
        </w:rPr>
      </w:pPr>
      <w:r w:rsidRPr="00C14632">
        <w:rPr>
          <w:rFonts w:ascii="Times New Roman" w:hAnsi="Times New Roman"/>
          <w:sz w:val="22"/>
          <w:szCs w:val="28"/>
          <w:lang w:val="ru-RU"/>
        </w:rPr>
        <w:t>Разослано: в дело, прокуратуру, вед</w:t>
      </w:r>
      <w:proofErr w:type="gramStart"/>
      <w:r w:rsidRPr="00C14632">
        <w:rPr>
          <w:rFonts w:ascii="Times New Roman" w:hAnsi="Times New Roman"/>
          <w:sz w:val="22"/>
          <w:szCs w:val="28"/>
          <w:lang w:val="ru-RU"/>
        </w:rPr>
        <w:t>.</w:t>
      </w:r>
      <w:proofErr w:type="gramEnd"/>
      <w:r w:rsidRPr="00C14632">
        <w:rPr>
          <w:rFonts w:ascii="Times New Roman" w:hAnsi="Times New Roman"/>
          <w:sz w:val="22"/>
          <w:szCs w:val="28"/>
          <w:lang w:val="ru-RU"/>
        </w:rPr>
        <w:t xml:space="preserve"> </w:t>
      </w:r>
      <w:proofErr w:type="gramStart"/>
      <w:r w:rsidRPr="00C14632">
        <w:rPr>
          <w:rFonts w:ascii="Times New Roman" w:hAnsi="Times New Roman"/>
          <w:sz w:val="22"/>
          <w:szCs w:val="28"/>
          <w:lang w:val="ru-RU"/>
        </w:rPr>
        <w:t>с</w:t>
      </w:r>
      <w:proofErr w:type="gramEnd"/>
      <w:r w:rsidRPr="00C14632">
        <w:rPr>
          <w:rFonts w:ascii="Times New Roman" w:hAnsi="Times New Roman"/>
          <w:sz w:val="22"/>
          <w:szCs w:val="28"/>
          <w:lang w:val="ru-RU"/>
        </w:rPr>
        <w:t xml:space="preserve">пец. по </w:t>
      </w:r>
      <w:r>
        <w:rPr>
          <w:rFonts w:ascii="Times New Roman" w:hAnsi="Times New Roman"/>
          <w:sz w:val="22"/>
          <w:szCs w:val="28"/>
          <w:lang w:val="ru-RU"/>
        </w:rPr>
        <w:t xml:space="preserve">делам ГОЧС </w:t>
      </w:r>
    </w:p>
    <w:sectPr w:rsidR="00313176" w:rsidRPr="00C14632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450"/>
    <w:multiLevelType w:val="hybridMultilevel"/>
    <w:tmpl w:val="6D70F278"/>
    <w:lvl w:ilvl="0" w:tplc="66A4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A27"/>
    <w:rsid w:val="0007780A"/>
    <w:rsid w:val="000C6C1D"/>
    <w:rsid w:val="001640D6"/>
    <w:rsid w:val="00193882"/>
    <w:rsid w:val="0022095B"/>
    <w:rsid w:val="002D6DF7"/>
    <w:rsid w:val="002E5A5D"/>
    <w:rsid w:val="00313176"/>
    <w:rsid w:val="0040208E"/>
    <w:rsid w:val="004023E0"/>
    <w:rsid w:val="00440E44"/>
    <w:rsid w:val="004753F4"/>
    <w:rsid w:val="00563A27"/>
    <w:rsid w:val="00586E42"/>
    <w:rsid w:val="005B0C6D"/>
    <w:rsid w:val="00667EED"/>
    <w:rsid w:val="0069362C"/>
    <w:rsid w:val="006B37C9"/>
    <w:rsid w:val="006F5E1D"/>
    <w:rsid w:val="007076C3"/>
    <w:rsid w:val="0072762D"/>
    <w:rsid w:val="008458A6"/>
    <w:rsid w:val="009E1DB5"/>
    <w:rsid w:val="00A90427"/>
    <w:rsid w:val="00AB59B8"/>
    <w:rsid w:val="00AC1333"/>
    <w:rsid w:val="00AF1F87"/>
    <w:rsid w:val="00BA7F82"/>
    <w:rsid w:val="00C14632"/>
    <w:rsid w:val="00C206DC"/>
    <w:rsid w:val="00C90650"/>
    <w:rsid w:val="00E62E18"/>
    <w:rsid w:val="00E8383F"/>
    <w:rsid w:val="00ED52BB"/>
    <w:rsid w:val="00F37DCA"/>
    <w:rsid w:val="00FB70F2"/>
    <w:rsid w:val="00FC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758D-1413-4147-AF34-EC6BDE5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1-03-29T11:18:00Z</cp:lastPrinted>
  <dcterms:created xsi:type="dcterms:W3CDTF">2021-03-29T11:18:00Z</dcterms:created>
  <dcterms:modified xsi:type="dcterms:W3CDTF">2021-03-29T11:18:00Z</dcterms:modified>
</cp:coreProperties>
</file>